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:rsidR="0002005A" w:rsidRDefault="00A86BDB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ложение </w:t>
      </w:r>
    </w:p>
    <w:p w:rsidR="0002005A" w:rsidRDefault="0002005A" w:rsidP="0002005A">
      <w:pPr>
        <w:spacing w:after="0" w:line="44" w:lineRule="exact"/>
        <w:rPr>
          <w:rFonts w:ascii="Times New Roman" w:eastAsia="Times New Roman" w:hAnsi="Times New Roman"/>
          <w:sz w:val="24"/>
        </w:rPr>
      </w:pPr>
    </w:p>
    <w:p w:rsidR="003C1629" w:rsidRPr="003C1629" w:rsidRDefault="00D02EAA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роекту «</w:t>
      </w:r>
      <w:r w:rsidR="003C1629" w:rsidRPr="003C1629">
        <w:rPr>
          <w:rFonts w:ascii="Times New Roman" w:eastAsia="Times New Roman" w:hAnsi="Times New Roman"/>
          <w:sz w:val="24"/>
        </w:rPr>
        <w:t>Внесение изменений в генеральный план муниципального образования</w:t>
      </w:r>
    </w:p>
    <w:p w:rsidR="0002005A" w:rsidRDefault="00F065DE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ировский</w:t>
      </w:r>
      <w:r w:rsidR="003C1629" w:rsidRPr="003C1629">
        <w:rPr>
          <w:rFonts w:ascii="Times New Roman" w:eastAsia="Times New Roman" w:hAnsi="Times New Roman"/>
          <w:sz w:val="24"/>
        </w:rPr>
        <w:t xml:space="preserve"> сельсовет </w:t>
      </w:r>
      <w:r>
        <w:rPr>
          <w:rFonts w:ascii="Times New Roman" w:eastAsia="Times New Roman" w:hAnsi="Times New Roman"/>
          <w:sz w:val="24"/>
        </w:rPr>
        <w:t>Саракташского</w:t>
      </w:r>
      <w:r w:rsidR="003C1629" w:rsidRPr="003C1629">
        <w:rPr>
          <w:rFonts w:ascii="Times New Roman" w:eastAsia="Times New Roman" w:hAnsi="Times New Roman"/>
          <w:sz w:val="24"/>
        </w:rPr>
        <w:t xml:space="preserve"> района Оренбургской области</w:t>
      </w:r>
      <w:r w:rsidR="00D02EAA">
        <w:rPr>
          <w:rFonts w:ascii="Times New Roman" w:eastAsia="Times New Roman" w:hAnsi="Times New Roman"/>
          <w:sz w:val="24"/>
        </w:rPr>
        <w:t>»</w:t>
      </w:r>
    </w:p>
    <w:p w:rsidR="0002005A" w:rsidRDefault="0002005A" w:rsidP="0002005A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Сведения о границах населенных пунктов, </w:t>
      </w: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входящих в состав муниципального образования </w:t>
      </w:r>
    </w:p>
    <w:p w:rsidR="005A76AE" w:rsidRDefault="00F065DE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ировский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  <w:r>
        <w:rPr>
          <w:rFonts w:ascii="Times New Roman" w:hAnsi="Times New Roman" w:cs="Times New Roman"/>
          <w:b/>
          <w:sz w:val="32"/>
          <w:szCs w:val="32"/>
        </w:rPr>
        <w:t>Саракташского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AA6DFE" w:rsidRPr="0063763F" w:rsidRDefault="003C1629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629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AA6DFE" w:rsidRDefault="00AA6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65DE" w:rsidRDefault="00F065DE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E1" w:rsidRPr="003D66E1" w:rsidRDefault="00A26B83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 w:rsidR="00C57E99">
        <w:rPr>
          <w:rFonts w:ascii="Times New Roman" w:hAnsi="Times New Roman" w:cs="Times New Roman"/>
          <w:b/>
          <w:sz w:val="28"/>
          <w:szCs w:val="28"/>
        </w:rPr>
        <w:t>с.</w:t>
      </w:r>
      <w:r w:rsidR="00F065DE">
        <w:rPr>
          <w:rFonts w:ascii="Times New Roman" w:hAnsi="Times New Roman" w:cs="Times New Roman"/>
          <w:b/>
          <w:sz w:val="28"/>
          <w:szCs w:val="28"/>
        </w:rPr>
        <w:t>Каировка</w:t>
      </w:r>
    </w:p>
    <w:tbl>
      <w:tblPr>
        <w:tblStyle w:val="a3"/>
        <w:tblW w:w="9377" w:type="dxa"/>
        <w:tblLook w:val="04A0" w:firstRow="1" w:lastRow="0" w:firstColumn="1" w:lastColumn="0" w:noHBand="0" w:noVBand="1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A26B83" w:rsidRPr="00414F75" w:rsidRDefault="00A26B83" w:rsidP="00A26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A04F04" w:rsidRPr="003D66E1" w:rsidRDefault="00C57E99" w:rsidP="00A04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F065DE">
              <w:rPr>
                <w:rFonts w:ascii="Times New Roman" w:hAnsi="Times New Roman" w:cs="Times New Roman"/>
                <w:b/>
                <w:sz w:val="28"/>
                <w:szCs w:val="28"/>
              </w:rPr>
              <w:t>Каировка</w:t>
            </w:r>
          </w:p>
          <w:p w:rsidR="00A26B83" w:rsidRPr="00414F75" w:rsidRDefault="00EF1669" w:rsidP="00EF1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6B83"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объекта местоположение границ, которого описано</w:t>
            </w:r>
          </w:p>
          <w:p w:rsidR="00A26B83" w:rsidRPr="00414F75" w:rsidRDefault="00A26B83" w:rsidP="00A26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EC5443" w:rsidRPr="00414F75" w:rsidRDefault="00A26B83" w:rsidP="003C1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EC5443" w:rsidRPr="00414F75" w:rsidRDefault="00EC5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C5443" w:rsidRPr="00414F75" w:rsidRDefault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3C1629" w:rsidP="00F0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="00D22E53"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C3E"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F065DE"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 w:rsidR="00F065DE"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A26B8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A26B8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EC544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D620B0" w:rsidRPr="00414F75" w:rsidRDefault="00F065DE" w:rsidP="00D0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4 367</w:t>
            </w:r>
            <w:r w:rsidR="005B1B73" w:rsidRPr="005B1B7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04F04" w:rsidRPr="005B1B73">
              <w:rPr>
                <w:rFonts w:ascii="Times New Roman" w:eastAsia="Times New Roman" w:hAnsi="Times New Roman"/>
                <w:sz w:val="24"/>
              </w:rPr>
              <w:t>кв.м</w:t>
            </w:r>
            <w:r w:rsidR="00A04F04" w:rsidRPr="00A0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C5443" w:rsidRPr="00414F75" w:rsidRDefault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3D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3C1629" w:rsidRPr="003D66E1" w:rsidRDefault="00C57E99" w:rsidP="003C1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</w:t>
            </w:r>
            <w:r w:rsidR="00F065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ировка</w:t>
            </w:r>
          </w:p>
          <w:p w:rsidR="00414F75" w:rsidRPr="001E027E" w:rsidRDefault="00414F75" w:rsidP="001E027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3C1629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 w:rsidR="003C1629"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 w:rsidR="00EF1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C57E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на 2</w:t>
            </w:r>
            <w:r w:rsidR="00EF1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14F75" w:rsidRPr="00414F75" w:rsidTr="00C57E99">
        <w:tc>
          <w:tcPr>
            <w:tcW w:w="1460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414F75" w:rsidRPr="00414F75" w:rsidTr="00C57E99">
        <w:tc>
          <w:tcPr>
            <w:tcW w:w="1460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F75" w:rsidRPr="00414F75" w:rsidTr="00C57E99">
        <w:tc>
          <w:tcPr>
            <w:tcW w:w="1460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0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619,0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5,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62,8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700,0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87,8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693,0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28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684,2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70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611,5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63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7,6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62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76,8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21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2,4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902,7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8,5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902,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70,4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9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70,8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3,3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70,1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63,9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9,4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58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8,0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52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5,7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46,9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2,6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42,8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57,3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41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58,9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31,3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58,1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23,9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55,7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11,9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23,0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89,5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16,1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77,5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04,7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64,3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lastRenderedPageBreak/>
              <w:t>2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8,4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26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5,3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11,7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26,7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84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067,6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78,7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070,9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33,3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057,4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31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052,5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7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051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18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0982,4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12,6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0984,8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89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053,9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97,3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089,6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54,7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70,3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63,1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79,6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57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87,0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56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88,6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44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81,1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46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89,7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27,2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92,1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17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24,8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12,3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27,2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58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09,2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58,1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07,5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30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28,3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31,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4,0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01,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14,8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5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15,1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36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11,6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09,9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1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93,1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22,1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6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9,6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40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2,2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18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93,4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90,1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15,3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22,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23,1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06,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84,5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145,4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97,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135,7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11,9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119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21,3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102,0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27,6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083,2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35,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064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1,7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047,3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71,2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039,2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0,1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026,1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6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6,8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017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02,6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006,0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0,0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864,6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4,4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810,9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3,6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777,5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7,2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745,7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0,9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725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74,7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701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5,1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659,9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13,9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630,3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7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15,9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615,0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2617,5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1,2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4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1,3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6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9,3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7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9,2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5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6,5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5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6,6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7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4,6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7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8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4,5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5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lastRenderedPageBreak/>
              <w:t>8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9,2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0,7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9,1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2,7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7,1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2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7,2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0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4,6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0,5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4,5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2,5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2,5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2,4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2,6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80,4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2,1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0,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1,8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2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9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9,8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2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0,1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70,2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0,2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4,7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9,9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6,7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7,9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6,4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38,2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4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12,4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65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12,2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66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11,2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66,0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11,4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65,0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0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23,9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06,1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23,7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07,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22,7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06,9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22,9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705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0,7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51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0,5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52,6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29,5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52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29,7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51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7,6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08,1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7,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09,1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1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6,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09,0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6,6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08,0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6,9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3,6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6,8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4,6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5,8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4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5,9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3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9,2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4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9,3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5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8,3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5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8,2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4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2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4,6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0,0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5,3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0,7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4,5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1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3,9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0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5,9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3,6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6,3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4,5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5,4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4,9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5,0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4,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8,1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2,7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7,4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3,5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3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6,7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2,8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7,3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2,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00,8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24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00,7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25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9,7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25,5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9,8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24,5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7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8,5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7,3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9,5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6,3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9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6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8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4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06,9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8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06,8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9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05,8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9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05,9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8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lastRenderedPageBreak/>
              <w:t>15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5,4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5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5,3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6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4,3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5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4,4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104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8,4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4,1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8,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5,1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5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7,7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5,3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97,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84,3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91,8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8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91,7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9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90,7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9,8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90,8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8,8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2,3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2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2,8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3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2,0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4,0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1,4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3,1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6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8,3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0,8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8,0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1,8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7,0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1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7,3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0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1,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8,3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1,1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9,3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0,1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9,1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0,4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38,1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47,5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86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47,3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87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7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46,3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87,3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46,5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86,3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0,2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07,8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0,2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08,8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9,2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08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9,2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07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1,8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11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1,6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12,0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0,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11,8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80,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10,8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8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1,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351,8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1,4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352,8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0,4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352,8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0,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351,8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8,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2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8,7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3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7,7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3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7,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12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6,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74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6,5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75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19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5,5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75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5,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74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5,6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28,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5,5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29,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4,5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29,3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4,6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28,3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3,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45,7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3,8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46,7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2,8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46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2,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45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0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4,8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99,4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4,8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00,4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3,8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00,4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3,8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899,4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2,7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2,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2,7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3,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1,7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3,3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1,7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2,3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lastRenderedPageBreak/>
              <w:t>21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6,2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44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6,0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45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1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5,0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45,0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5,2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644,0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2,2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92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2,2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93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1,2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93,2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51,2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292,2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1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86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1,4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87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0,4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87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0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86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2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9,5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1,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9,5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2,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8,5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2,5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8,5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1,5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0,4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049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0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050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9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050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39,4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049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9,7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93,5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9,5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94,5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3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8,6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94,3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8,8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93,3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8,0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0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8,0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1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7,0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1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7,0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70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9,8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71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9,6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72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8,6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72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8,8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471,2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4,6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85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4,6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86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3,6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86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3,6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785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7,0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24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7,0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25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6,0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25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6,0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624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5,4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5,1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5,1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6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5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4,2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5,7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4,5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64,8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2,7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46,3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2,6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47,3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1,6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47,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1,7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46,2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3,9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22,1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3,7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23,1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2,7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22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3,0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21,9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6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2,6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1,9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2,4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2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1,4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2,6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41,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31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8,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29,3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8,1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30,3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7,1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30,1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57,3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529,2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0,7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11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0,5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12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7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99,6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12,7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99,7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11,7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lastRenderedPageBreak/>
              <w:t>28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7,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3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7,1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4,2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6,1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4,0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66,3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913,0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11,0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55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10,8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56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09,9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56,2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10,0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55,2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8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20,6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03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20,4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04,6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19,4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04,4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519,6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203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8,6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99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8,5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00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7,5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500,2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47,7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3499,2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1,4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7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1,3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8,4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9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0,3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8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80,4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7,3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22,0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1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21,9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2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20,9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1,9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21,0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40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9,6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3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9,51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4,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8,5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4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438,6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53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0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4,3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34,9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4,26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35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3,2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35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263,3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34,8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0,4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3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60,3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4,9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5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9,3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4,8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6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9,5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3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7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6,19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3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8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5,9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4,5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19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4,97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4,2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20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155,23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323,3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21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3,34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5,5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22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3,0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6,4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23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2,12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6,2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E756C7" w:rsidRPr="00414F75" w:rsidTr="009C3865">
        <w:tc>
          <w:tcPr>
            <w:tcW w:w="1460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324</w:t>
            </w:r>
          </w:p>
        </w:tc>
        <w:tc>
          <w:tcPr>
            <w:tcW w:w="1701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431352,38</w:t>
            </w:r>
          </w:p>
        </w:tc>
        <w:tc>
          <w:tcPr>
            <w:tcW w:w="1698" w:type="dxa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F51BC2">
              <w:rPr>
                <w:sz w:val="20"/>
              </w:rPr>
              <w:t>2404895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F51BC2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6853E3" w:rsidRDefault="00E756C7" w:rsidP="00F51BC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</w:tbl>
    <w:p w:rsidR="00F272C4" w:rsidRDefault="00F272C4" w:rsidP="00F272C4"/>
    <w:p w:rsidR="00F272C4" w:rsidRDefault="00F272C4" w:rsidP="00F272C4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272C4" w:rsidSect="001818A7">
          <w:footerReference w:type="default" r:id="rId8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F272C4" w:rsidRDefault="00F272C4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F065DE">
        <w:rPr>
          <w:rFonts w:ascii="Times New Roman" w:hAnsi="Times New Roman" w:cs="Times New Roman"/>
          <w:sz w:val="28"/>
          <w:szCs w:val="28"/>
        </w:rPr>
        <w:t>КАИРОВКА</w:t>
      </w:r>
    </w:p>
    <w:p w:rsidR="00B26AEA" w:rsidRDefault="00B26AEA" w:rsidP="00F2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DB3" w:rsidRDefault="00F93DB3" w:rsidP="00B26AEA">
      <w:pPr>
        <w:spacing w:after="0"/>
        <w:ind w:hanging="851"/>
        <w:jc w:val="center"/>
        <w:rPr>
          <w:noProof/>
          <w:lang w:eastAsia="ru-RU"/>
        </w:rPr>
      </w:pPr>
    </w:p>
    <w:p w:rsidR="00F065DE" w:rsidRDefault="00F065DE" w:rsidP="00B26AEA">
      <w:pPr>
        <w:spacing w:after="0"/>
        <w:ind w:hanging="851"/>
        <w:jc w:val="center"/>
        <w:rPr>
          <w:noProof/>
          <w:lang w:eastAsia="ru-RU"/>
        </w:rPr>
      </w:pPr>
    </w:p>
    <w:p w:rsidR="00F272C4" w:rsidRDefault="00F065DE" w:rsidP="00B26AEA">
      <w:pPr>
        <w:spacing w:after="0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93DA6" wp14:editId="585BDEEF">
            <wp:extent cx="5368331" cy="35337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473" t="17389" r="8284" b="15621"/>
                    <a:stretch/>
                  </pic:blipFill>
                  <pic:spPr bwMode="auto">
                    <a:xfrm>
                      <a:off x="0" y="0"/>
                      <a:ext cx="5376323" cy="353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AEA" w:rsidRDefault="00B26AEA" w:rsidP="007F45A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C2F" w:rsidRDefault="00215C2F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DE" w:rsidRDefault="00F065DE" w:rsidP="00B26A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DE" w:rsidRPr="003D66E1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д.Назаровка</w:t>
      </w:r>
    </w:p>
    <w:tbl>
      <w:tblPr>
        <w:tblStyle w:val="a3"/>
        <w:tblW w:w="9377" w:type="dxa"/>
        <w:tblLook w:val="04A0" w:firstRow="1" w:lastRow="0" w:firstColumn="1" w:lastColumn="0" w:noHBand="0" w:noVBand="1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F065DE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F065DE" w:rsidRPr="003D66E1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Назаровка</w:t>
            </w:r>
          </w:p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F065D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F065D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3 647</w:t>
            </w:r>
            <w:r w:rsidRPr="005B1B73">
              <w:rPr>
                <w:rFonts w:ascii="Times New Roman" w:eastAsia="Times New Roman" w:hAnsi="Times New Roman"/>
                <w:sz w:val="24"/>
              </w:rPr>
              <w:t xml:space="preserve"> кв.м</w:t>
            </w:r>
            <w:r w:rsidRPr="00A0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F065D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F065DE" w:rsidRPr="003D66E1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Назаровка</w:t>
            </w:r>
          </w:p>
          <w:p w:rsidR="00F065DE" w:rsidRPr="001E027E" w:rsidRDefault="00F065DE" w:rsidP="001E027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065DE" w:rsidRPr="00414F75" w:rsidTr="00CD38E3">
        <w:tc>
          <w:tcPr>
            <w:tcW w:w="1460" w:type="dxa"/>
            <w:gridSpan w:val="2"/>
            <w:vMerge w:val="restart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F065DE" w:rsidRPr="00414F75" w:rsidTr="00CD38E3">
        <w:tc>
          <w:tcPr>
            <w:tcW w:w="1460" w:type="dxa"/>
            <w:gridSpan w:val="2"/>
            <w:vMerge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DE" w:rsidRPr="00414F75" w:rsidTr="00CD38E3">
        <w:tc>
          <w:tcPr>
            <w:tcW w:w="1460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916,33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43,5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905,47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70,8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20,1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175,9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74,86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157,2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50,04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146,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86,01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59,4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83,8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35,48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77,3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13,6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66,88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992,3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13,8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945,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05,7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950,1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68,77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904,8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71,53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875,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72,61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856,6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73,6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841,5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69,6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820,5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58,07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797,9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41,4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744,3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23,32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676,4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20,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649,2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35,94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611,8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55,06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595,6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497,08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578,68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34,2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564,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lastRenderedPageBreak/>
              <w:t>25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51,7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552,8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35,7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502,4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46,2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98,9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53,83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92,4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66,22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74,4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66,81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59,0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78,93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47,5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90,51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38,8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698,86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34,3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08,02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31,08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16,64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25,1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22,56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19,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27,68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10,6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31,18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402,53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34,68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393,9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41,9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384,2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54,88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377,7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65,66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366,1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775,71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1345,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79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51,3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79,3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52,2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78,41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52,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78,06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51,6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62,1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05,4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62,4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06,3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61,4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06,6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A97973" w:rsidRPr="00414F75" w:rsidTr="00E455B8">
        <w:tc>
          <w:tcPr>
            <w:tcW w:w="1460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431561,15</w:t>
            </w:r>
          </w:p>
        </w:tc>
        <w:tc>
          <w:tcPr>
            <w:tcW w:w="1698" w:type="dxa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437CE7">
              <w:rPr>
                <w:sz w:val="20"/>
              </w:rPr>
              <w:t>2402005,7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437CE7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6853E3" w:rsidRDefault="00A97973" w:rsidP="00437CE7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</w:tbl>
    <w:p w:rsidR="00F065DE" w:rsidRDefault="00F065DE" w:rsidP="00F065DE"/>
    <w:p w:rsidR="00F065DE" w:rsidRDefault="00F065DE" w:rsidP="00F065DE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065DE" w:rsidSect="001818A7">
          <w:footerReference w:type="default" r:id="rId10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F065DE" w:rsidRDefault="00F065DE" w:rsidP="00F06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5DE" w:rsidRDefault="00F065DE" w:rsidP="00F06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5DE" w:rsidRDefault="00F065DE" w:rsidP="00F06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215C2F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 НАЗАРОВКА</w:t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FCC341" wp14:editId="0E2BC30F">
            <wp:extent cx="3921449" cy="3238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474" t="25371" r="36986" b="32725"/>
                    <a:stretch/>
                  </pic:blipFill>
                  <pic:spPr bwMode="auto">
                    <a:xfrm>
                      <a:off x="0" y="0"/>
                      <a:ext cx="3932424" cy="324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DE" w:rsidRPr="003D66E1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с.Екатериновка</w:t>
      </w:r>
    </w:p>
    <w:tbl>
      <w:tblPr>
        <w:tblStyle w:val="a3"/>
        <w:tblW w:w="9377" w:type="dxa"/>
        <w:tblLook w:val="04A0" w:firstRow="1" w:lastRow="0" w:firstColumn="1" w:lastColumn="0" w:noHBand="0" w:noVBand="1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F065DE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F065DE" w:rsidRPr="003D66E1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Екатериновка</w:t>
            </w:r>
          </w:p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F065DE" w:rsidRPr="00414F75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F065DE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F065DE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F065DE" w:rsidRPr="00414F75" w:rsidRDefault="0076292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8 885</w:t>
            </w:r>
            <w:r w:rsidR="00F065DE" w:rsidRPr="005B1B73">
              <w:rPr>
                <w:rFonts w:ascii="Times New Roman" w:eastAsia="Times New Roman" w:hAnsi="Times New Roman"/>
                <w:sz w:val="24"/>
              </w:rPr>
              <w:t xml:space="preserve"> кв.м</w:t>
            </w:r>
            <w:r w:rsidR="00F065DE" w:rsidRPr="00A0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5DE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F065DE" w:rsidRPr="00414F75" w:rsidRDefault="00F065DE" w:rsidP="00F065DE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F065DE" w:rsidRPr="00414F75" w:rsidRDefault="00F065DE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F065DE" w:rsidRPr="003D66E1" w:rsidRDefault="00F065DE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Екатериновка</w:t>
            </w:r>
          </w:p>
          <w:p w:rsidR="00F065DE" w:rsidRPr="001E027E" w:rsidRDefault="00F065DE" w:rsidP="001E027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F065DE" w:rsidRPr="00414F75" w:rsidTr="00CD38E3">
        <w:tc>
          <w:tcPr>
            <w:tcW w:w="9377" w:type="dxa"/>
            <w:gridSpan w:val="8"/>
          </w:tcPr>
          <w:p w:rsidR="00F065DE" w:rsidRPr="00414F75" w:rsidRDefault="00F065DE" w:rsidP="00CD38E3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065DE" w:rsidRPr="00414F75" w:rsidTr="00CD38E3">
        <w:tc>
          <w:tcPr>
            <w:tcW w:w="1460" w:type="dxa"/>
            <w:gridSpan w:val="2"/>
            <w:vMerge w:val="restart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F065DE" w:rsidRPr="00414F75" w:rsidTr="00CD38E3">
        <w:tc>
          <w:tcPr>
            <w:tcW w:w="1460" w:type="dxa"/>
            <w:gridSpan w:val="2"/>
            <w:vMerge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DE" w:rsidRPr="00414F75" w:rsidTr="00CD38E3">
        <w:tc>
          <w:tcPr>
            <w:tcW w:w="1460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F065DE" w:rsidRPr="00414F75" w:rsidRDefault="00F065DE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93,7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92,0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93,2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2,2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90,8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11,7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87,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20,3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82,7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27,4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347,1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76,1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346,5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156,7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332,1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172,0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397,3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01,7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427,2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51,9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478,0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90,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493,5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76,6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510,2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65,3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531,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56,5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549,0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46,1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560,6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40,2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579,6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33,6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593,2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32,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610,6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641,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15,4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653,6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38,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689,0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11,5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737,1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94,4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740,0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15,5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lastRenderedPageBreak/>
              <w:t>2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689,6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40,0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667,1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65,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706,8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43,6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500,1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88,7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62,3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85,5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21,5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13,8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11,6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99,2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44,3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6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102,5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47,1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34,3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34,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97,4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4,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89,6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3,1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81,9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5,4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66,4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35,0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30,0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63,4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05,3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86,3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9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98,5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47,9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78,8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22,2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80,8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36,2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795,4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560,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711,4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529,9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64,0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76,8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763,7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39,2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708,9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34,3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77,4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10,8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65,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29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93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70,9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184,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60,8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161,7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26,4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115,4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24,6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104,9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26,8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99,5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35,5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92,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47,4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85,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52,5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91,5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58,6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92,6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80,7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70,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02,4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3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07,5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32,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11,8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32,9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44,4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58,8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67,6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55,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42,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18,7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97,0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72,3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6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11,2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60,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87,2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49,2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90,5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42,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91,8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029,6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58,2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85,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60,7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77,5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29,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43,5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94,8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23,7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86,6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13,1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84,7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8,9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7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86,6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5,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692,8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2,4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05,0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1,7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15,7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4,3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30,9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12,9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58,7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37,1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75,9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67,7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791,5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84,7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01,2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88,0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8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08,1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82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lastRenderedPageBreak/>
              <w:t>8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13,2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76,0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17,9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59,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23,0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50,0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31,3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41,3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37,8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32,2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38,2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23,2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36,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15,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35,6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6,9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38,2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2,2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4,1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8,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9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96,8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0,8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02,6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0,8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07,7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5,9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13,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93,5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20,3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95,7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30,1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91,7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49,6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1,9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54,7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79,0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65,6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60,2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75,0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49,0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0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84,4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41,0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92,0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39,9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13,7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51,5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38,0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9,2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53,1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97,3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69,8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3,7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148,7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9,7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171,0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39,0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08,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26,1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26,1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25,8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1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46,3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23,8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53,2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19,9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58,8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11,5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61,3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904,9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63,8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95,5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69,9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5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76,4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0,7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83,1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79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90,1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2,3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292,1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7887,3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2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97,8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17,8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98,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18,7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97,5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19,2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97,0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618,4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30,1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5,5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30,7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6,3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29,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6,9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29,3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6,0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67,1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71,0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67,7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71,8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3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66,8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72,3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66,3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71,5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26,5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8,5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27,1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9,3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26,4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9,9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4025,7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69,2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36,2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24,1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36,7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24,9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35,9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25,5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35,4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524,6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4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95,91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93,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96,5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94,1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95,7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94,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95,1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294,0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lastRenderedPageBreak/>
              <w:t>15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03,3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74,0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03,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74,8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03,0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75,4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402,5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74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53,6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7,7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54,3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8,5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5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53,5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9,1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52,9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28,3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54,42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2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53,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3,4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53,04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2,9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53,5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2,0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13,9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60,4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14,5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61,1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13,7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61,8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913,16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61,0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6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374,63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0,8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375,1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1,6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1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374,35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2,2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2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373,8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431,4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3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0,3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87,6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4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0,9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88,4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5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0,1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89,0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6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79,5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88,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7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3,8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92,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8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3,19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9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79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2,4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92,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E29B2" w:rsidRPr="00414F75" w:rsidTr="00F86B79">
        <w:tc>
          <w:tcPr>
            <w:tcW w:w="1460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180</w:t>
            </w:r>
          </w:p>
        </w:tc>
        <w:tc>
          <w:tcPr>
            <w:tcW w:w="1701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433883,17</w:t>
            </w:r>
          </w:p>
        </w:tc>
        <w:tc>
          <w:tcPr>
            <w:tcW w:w="1698" w:type="dxa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9E29B2">
              <w:rPr>
                <w:sz w:val="20"/>
              </w:rPr>
              <w:t>2398391,5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9E29B2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6853E3" w:rsidRDefault="009E29B2" w:rsidP="009E29B2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</w:tbl>
    <w:p w:rsidR="00F065DE" w:rsidRDefault="00F065DE" w:rsidP="00F065DE"/>
    <w:p w:rsidR="00F065DE" w:rsidRDefault="00F065DE" w:rsidP="00F065DE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065DE" w:rsidSect="001818A7">
          <w:footerReference w:type="default" r:id="rId12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F065DE" w:rsidRDefault="00F065DE" w:rsidP="00F06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5DE" w:rsidRDefault="00F065DE" w:rsidP="00F06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5DE" w:rsidRDefault="00F065DE" w:rsidP="00F06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 ЕКАТЕРИНОВКА</w:t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2AB632" wp14:editId="621C4838">
            <wp:extent cx="4831373" cy="36004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472" t="17105" r="15180" b="16191"/>
                    <a:stretch/>
                  </pic:blipFill>
                  <pic:spPr bwMode="auto">
                    <a:xfrm>
                      <a:off x="0" y="0"/>
                      <a:ext cx="4836192" cy="360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E30" w:rsidRDefault="002C7E30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7E30" w:rsidRDefault="002C7E30" w:rsidP="002C7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30" w:rsidRPr="003D66E1" w:rsidRDefault="002C7E30" w:rsidP="002C7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д.Нехорошевка</w:t>
      </w:r>
    </w:p>
    <w:tbl>
      <w:tblPr>
        <w:tblStyle w:val="a3"/>
        <w:tblW w:w="9377" w:type="dxa"/>
        <w:tblLook w:val="04A0" w:firstRow="1" w:lastRow="0" w:firstColumn="1" w:lastColumn="0" w:noHBand="0" w:noVBand="1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2C7E30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2C7E30" w:rsidRPr="00414F75" w:rsidRDefault="002C7E30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2C7E30" w:rsidRPr="003D66E1" w:rsidRDefault="002C7E30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Нехорошевка</w:t>
            </w:r>
          </w:p>
          <w:p w:rsidR="002C7E30" w:rsidRPr="00414F75" w:rsidRDefault="002C7E30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2C7E30" w:rsidRPr="00414F75" w:rsidRDefault="002C7E30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2C7E30" w:rsidRPr="00414F75" w:rsidRDefault="002C7E30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2C7E30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2C7E30" w:rsidRPr="00414F75" w:rsidRDefault="002C7E30" w:rsidP="00CD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2C7E30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30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2C7E30" w:rsidRPr="00414F75" w:rsidRDefault="002C7E30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2C7E30" w:rsidRPr="00414F75" w:rsidRDefault="002C7E30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2C7E30" w:rsidRPr="00414F75" w:rsidRDefault="002C7E30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2C7E30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2C7E30" w:rsidRPr="00414F75" w:rsidRDefault="002C7E30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2C7E30" w:rsidRPr="00414F75" w:rsidRDefault="002C7E30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2C7E30" w:rsidRPr="00414F75" w:rsidRDefault="002C7E30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7E30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2C7E30" w:rsidRPr="00414F75" w:rsidRDefault="002C7E30" w:rsidP="002C7E3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2C7E30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2C7E30" w:rsidRPr="00414F75" w:rsidRDefault="002C7E30" w:rsidP="002C7E3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2 475</w:t>
            </w:r>
            <w:r w:rsidRPr="005B1B73">
              <w:rPr>
                <w:rFonts w:ascii="Times New Roman" w:eastAsia="Times New Roman" w:hAnsi="Times New Roman"/>
                <w:sz w:val="24"/>
              </w:rPr>
              <w:t xml:space="preserve"> кв.м</w:t>
            </w:r>
            <w:r w:rsidRPr="00A0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E30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2C7E30" w:rsidRPr="00414F75" w:rsidRDefault="002C7E30" w:rsidP="002C7E3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2C7E30" w:rsidRPr="00414F75" w:rsidRDefault="002C7E30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E30" w:rsidRPr="00414F75" w:rsidTr="00CD38E3">
        <w:tc>
          <w:tcPr>
            <w:tcW w:w="9377" w:type="dxa"/>
            <w:gridSpan w:val="8"/>
          </w:tcPr>
          <w:p w:rsidR="002C7E30" w:rsidRPr="00414F75" w:rsidRDefault="002C7E30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2C7E30" w:rsidRPr="003D66E1" w:rsidRDefault="002C7E30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Нехорошевка</w:t>
            </w:r>
          </w:p>
          <w:p w:rsidR="002C7E30" w:rsidRPr="001E027E" w:rsidRDefault="002C7E30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2C7E30" w:rsidRPr="00414F75" w:rsidTr="00CD38E3">
        <w:tc>
          <w:tcPr>
            <w:tcW w:w="9377" w:type="dxa"/>
            <w:gridSpan w:val="8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2C7E30" w:rsidRPr="00414F75" w:rsidTr="00CD38E3">
        <w:tc>
          <w:tcPr>
            <w:tcW w:w="9377" w:type="dxa"/>
            <w:gridSpan w:val="8"/>
          </w:tcPr>
          <w:p w:rsidR="002C7E30" w:rsidRPr="00414F75" w:rsidRDefault="002C7E30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2C7E30" w:rsidRPr="00414F75" w:rsidTr="00CD38E3">
        <w:tc>
          <w:tcPr>
            <w:tcW w:w="9377" w:type="dxa"/>
            <w:gridSpan w:val="8"/>
          </w:tcPr>
          <w:p w:rsidR="002C7E30" w:rsidRPr="00414F75" w:rsidRDefault="002C7E30" w:rsidP="00CD38E3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C7E30" w:rsidRPr="00414F75" w:rsidTr="00CD38E3">
        <w:tc>
          <w:tcPr>
            <w:tcW w:w="1460" w:type="dxa"/>
            <w:gridSpan w:val="2"/>
            <w:vMerge w:val="restart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2C7E30" w:rsidRPr="00414F75" w:rsidTr="00CD38E3">
        <w:tc>
          <w:tcPr>
            <w:tcW w:w="1460" w:type="dxa"/>
            <w:gridSpan w:val="2"/>
            <w:vMerge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30" w:rsidRPr="00414F75" w:rsidTr="00CD38E3">
        <w:tc>
          <w:tcPr>
            <w:tcW w:w="1460" w:type="dxa"/>
            <w:gridSpan w:val="2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2C7E30" w:rsidRPr="00414F75" w:rsidRDefault="002C7E30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539,88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155,15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553,94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194,91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583,66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226,45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523,18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61,4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227,26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04,97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227,79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33,63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55,67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33,6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57,08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1,42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087,67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61,33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077,3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65,91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065,18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91,36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060,49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50,22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844,62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90,27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821,97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74,6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42,52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23,76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59,53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145,9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345,19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169,33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461,02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185,4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481,64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134,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84,16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01,9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83,67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03,81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81,75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03,36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82,24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01,4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6,97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1,05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lastRenderedPageBreak/>
              <w:t>25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6,55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2,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4,81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2,32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5,28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0,5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5,73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5,5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5,16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7,12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3,67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6,74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5F4FA5" w:rsidRPr="00414F75" w:rsidTr="001F11E9">
        <w:tc>
          <w:tcPr>
            <w:tcW w:w="1460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3194,21</w:t>
            </w:r>
          </w:p>
        </w:tc>
        <w:tc>
          <w:tcPr>
            <w:tcW w:w="1698" w:type="dxa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455,16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487E3D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6853E3" w:rsidRDefault="005F4FA5" w:rsidP="00487E3D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</w:tbl>
    <w:p w:rsidR="002C7E30" w:rsidRDefault="002C7E30" w:rsidP="002C7E30"/>
    <w:p w:rsidR="002C7E30" w:rsidRDefault="002C7E30" w:rsidP="002C7E30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2C7E30" w:rsidSect="001818A7">
          <w:footerReference w:type="default" r:id="rId14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2C7E30" w:rsidRDefault="002C7E30" w:rsidP="002C7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E30" w:rsidRDefault="002C7E30" w:rsidP="002C7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E30" w:rsidRDefault="002C7E30" w:rsidP="002C7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2C7E30" w:rsidRDefault="002C7E30" w:rsidP="002C7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E148A3">
        <w:rPr>
          <w:rFonts w:ascii="Times New Roman" w:hAnsi="Times New Roman" w:cs="Times New Roman"/>
          <w:sz w:val="28"/>
          <w:szCs w:val="28"/>
        </w:rPr>
        <w:t>НЕХОРОШЕВКА</w:t>
      </w:r>
    </w:p>
    <w:p w:rsidR="002F1A83" w:rsidRDefault="002F1A83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2C7E30" w:rsidRDefault="002F1A83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1C05C" wp14:editId="56420805">
            <wp:extent cx="4298222" cy="46386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237" t="18244" r="31373" b="19612"/>
                    <a:stretch/>
                  </pic:blipFill>
                  <pic:spPr bwMode="auto">
                    <a:xfrm>
                      <a:off x="0" y="0"/>
                      <a:ext cx="4304746" cy="464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8A3" w:rsidRDefault="00E148A3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48A3" w:rsidRDefault="00E148A3" w:rsidP="00E148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8A3" w:rsidRPr="003D66E1" w:rsidRDefault="00E148A3" w:rsidP="00E148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д.Смочилино</w:t>
      </w:r>
    </w:p>
    <w:tbl>
      <w:tblPr>
        <w:tblStyle w:val="a3"/>
        <w:tblW w:w="9377" w:type="dxa"/>
        <w:tblLook w:val="04A0" w:firstRow="1" w:lastRow="0" w:firstColumn="1" w:lastColumn="0" w:noHBand="0" w:noVBand="1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E148A3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E148A3" w:rsidRPr="00414F75" w:rsidRDefault="00E148A3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E148A3" w:rsidRPr="003D66E1" w:rsidRDefault="00E148A3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Смочилино</w:t>
            </w:r>
          </w:p>
          <w:p w:rsidR="00E148A3" w:rsidRPr="00414F75" w:rsidRDefault="00E148A3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E148A3" w:rsidRPr="00414F75" w:rsidRDefault="00E148A3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E148A3" w:rsidRPr="00414F75" w:rsidRDefault="00E148A3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E148A3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E148A3" w:rsidRPr="00414F75" w:rsidRDefault="00E148A3" w:rsidP="00CD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E148A3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A3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E148A3" w:rsidRPr="00414F75" w:rsidRDefault="00E148A3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E148A3" w:rsidRPr="00414F75" w:rsidRDefault="00E148A3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E148A3" w:rsidRPr="00414F75" w:rsidRDefault="00E148A3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E148A3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E148A3" w:rsidRPr="00414F75" w:rsidRDefault="00E148A3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E148A3" w:rsidRPr="00414F75" w:rsidRDefault="00E148A3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E148A3" w:rsidRPr="00414F75" w:rsidRDefault="00E148A3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148A3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E148A3" w:rsidRPr="00414F75" w:rsidRDefault="00E148A3" w:rsidP="00E148A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E148A3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E148A3" w:rsidRPr="00414F75" w:rsidRDefault="00E148A3" w:rsidP="00E148A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0 115</w:t>
            </w:r>
            <w:r w:rsidRPr="005B1B73">
              <w:rPr>
                <w:rFonts w:ascii="Times New Roman" w:eastAsia="Times New Roman" w:hAnsi="Times New Roman"/>
                <w:sz w:val="24"/>
              </w:rPr>
              <w:t xml:space="preserve"> кв.м</w:t>
            </w:r>
            <w:r w:rsidRPr="00A0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8A3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E148A3" w:rsidRPr="00414F75" w:rsidRDefault="00E148A3" w:rsidP="00E148A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E148A3" w:rsidRPr="00414F75" w:rsidRDefault="00E148A3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48A3" w:rsidRPr="00414F75" w:rsidTr="00CD38E3">
        <w:tc>
          <w:tcPr>
            <w:tcW w:w="9377" w:type="dxa"/>
            <w:gridSpan w:val="8"/>
          </w:tcPr>
          <w:p w:rsidR="00E148A3" w:rsidRPr="00414F75" w:rsidRDefault="00E148A3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E148A3" w:rsidRPr="003D66E1" w:rsidRDefault="00E148A3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Смочилино</w:t>
            </w:r>
          </w:p>
          <w:p w:rsidR="00E148A3" w:rsidRPr="001E027E" w:rsidRDefault="00E148A3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E148A3" w:rsidRPr="00414F75" w:rsidTr="00CD38E3">
        <w:tc>
          <w:tcPr>
            <w:tcW w:w="9377" w:type="dxa"/>
            <w:gridSpan w:val="8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E148A3" w:rsidRPr="00414F75" w:rsidTr="00CD38E3">
        <w:tc>
          <w:tcPr>
            <w:tcW w:w="9377" w:type="dxa"/>
            <w:gridSpan w:val="8"/>
          </w:tcPr>
          <w:p w:rsidR="00E148A3" w:rsidRPr="00414F75" w:rsidRDefault="00E148A3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E148A3" w:rsidRPr="00414F75" w:rsidTr="00CD38E3">
        <w:tc>
          <w:tcPr>
            <w:tcW w:w="9377" w:type="dxa"/>
            <w:gridSpan w:val="8"/>
          </w:tcPr>
          <w:p w:rsidR="00E148A3" w:rsidRPr="00414F75" w:rsidRDefault="00E148A3" w:rsidP="00CD38E3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148A3" w:rsidRPr="00414F75" w:rsidTr="00CD38E3">
        <w:tc>
          <w:tcPr>
            <w:tcW w:w="1460" w:type="dxa"/>
            <w:gridSpan w:val="2"/>
            <w:vMerge w:val="restart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E148A3" w:rsidRPr="00414F75" w:rsidTr="00CD38E3">
        <w:tc>
          <w:tcPr>
            <w:tcW w:w="1460" w:type="dxa"/>
            <w:gridSpan w:val="2"/>
            <w:vMerge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A3" w:rsidRPr="00414F75" w:rsidTr="00CD38E3">
        <w:tc>
          <w:tcPr>
            <w:tcW w:w="1460" w:type="dxa"/>
            <w:gridSpan w:val="2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E148A3" w:rsidRPr="00414F75" w:rsidRDefault="00E148A3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84,29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04,9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84,9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16,45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45,77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30,4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06,97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54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48,62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52,6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43,14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61,29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41,03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68,22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33,57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78,1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31,48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705,73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90,53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86,3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546,5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64,92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38,65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26,25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32,46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35,37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25,72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7042,5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31,44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7065,17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24,45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7069,6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18,1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7046,43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363,21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33,3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12,38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29,5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66,39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19,8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73,14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18,8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69,29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10,8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58,75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15,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393,52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23,9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lastRenderedPageBreak/>
              <w:t>25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359,96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26,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333,02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71,09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133,02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915,4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111,44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20,77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071,85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28,3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081,15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77,9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036,87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86,2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027,57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36,6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025,82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26,62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023,57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813,7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194,91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785,4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19,93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708,3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19,54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72,2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38,63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45,7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468,02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625,24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06,74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41,8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E3D" w:rsidRPr="00414F75" w:rsidTr="005463F7">
        <w:tc>
          <w:tcPr>
            <w:tcW w:w="1460" w:type="dxa"/>
            <w:gridSpan w:val="2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432640,81</w:t>
            </w:r>
          </w:p>
        </w:tc>
        <w:tc>
          <w:tcPr>
            <w:tcW w:w="1698" w:type="dxa"/>
            <w:vAlign w:val="center"/>
          </w:tcPr>
          <w:p w:rsidR="00487E3D" w:rsidRPr="00487E3D" w:rsidRDefault="00487E3D" w:rsidP="00487E3D">
            <w:pPr>
              <w:pStyle w:val="ac"/>
              <w:jc w:val="center"/>
              <w:rPr>
                <w:sz w:val="20"/>
              </w:rPr>
            </w:pPr>
            <w:r w:rsidRPr="00487E3D">
              <w:rPr>
                <w:sz w:val="20"/>
              </w:rPr>
              <w:t>2396523,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6853E3" w:rsidRDefault="00487E3D" w:rsidP="00487E3D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6853E3" w:rsidRDefault="00487E3D" w:rsidP="00487E3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148A3" w:rsidRDefault="00E148A3" w:rsidP="00E148A3"/>
    <w:p w:rsidR="00E148A3" w:rsidRDefault="00E148A3" w:rsidP="00E148A3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E148A3" w:rsidSect="001818A7">
          <w:footerReference w:type="default" r:id="rId16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E148A3" w:rsidRDefault="00E148A3" w:rsidP="00E14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8A3" w:rsidRDefault="00E148A3" w:rsidP="00E14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8A3" w:rsidRDefault="00E148A3" w:rsidP="00E14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E148A3" w:rsidRDefault="00E148A3" w:rsidP="00E148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 СМОЧИЛИНО</w:t>
      </w:r>
    </w:p>
    <w:p w:rsidR="00DD5539" w:rsidRDefault="00DD5539" w:rsidP="00E148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48A3" w:rsidRDefault="00E148A3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25D96" wp14:editId="606CFE4F">
            <wp:extent cx="4298222" cy="46386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237" t="18244" r="31373" b="19612"/>
                    <a:stretch/>
                  </pic:blipFill>
                  <pic:spPr bwMode="auto">
                    <a:xfrm>
                      <a:off x="0" y="0"/>
                      <a:ext cx="4304746" cy="464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9" w:rsidRDefault="00DD5539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5539" w:rsidRDefault="00DD5539" w:rsidP="00DD55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539" w:rsidRPr="003D66E1" w:rsidRDefault="00DD5539" w:rsidP="00DD55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д.Николаевка</w:t>
      </w:r>
    </w:p>
    <w:tbl>
      <w:tblPr>
        <w:tblStyle w:val="a3"/>
        <w:tblW w:w="9377" w:type="dxa"/>
        <w:tblLook w:val="04A0" w:firstRow="1" w:lastRow="0" w:firstColumn="1" w:lastColumn="0" w:noHBand="0" w:noVBand="1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DD5539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DD5539" w:rsidRPr="00414F75" w:rsidRDefault="00DD5539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DD5539" w:rsidRPr="003D66E1" w:rsidRDefault="00DD5539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Николаевка</w:t>
            </w:r>
          </w:p>
          <w:p w:rsidR="00DD5539" w:rsidRPr="00414F75" w:rsidRDefault="00DD5539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DD5539" w:rsidRPr="00414F75" w:rsidRDefault="00DD5539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DD5539" w:rsidRPr="00414F75" w:rsidRDefault="00DD5539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DD5539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DD5539" w:rsidRPr="00414F75" w:rsidRDefault="00DD5539" w:rsidP="00CD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DD5539" w:rsidRPr="00414F75" w:rsidTr="00CD38E3">
        <w:trPr>
          <w:gridAfter w:val="1"/>
          <w:wAfter w:w="26" w:type="dxa"/>
        </w:trPr>
        <w:tc>
          <w:tcPr>
            <w:tcW w:w="9351" w:type="dxa"/>
            <w:gridSpan w:val="7"/>
          </w:tcPr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39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DD5539" w:rsidRPr="00414F75" w:rsidRDefault="00DD5539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DD5539" w:rsidRPr="00414F75" w:rsidRDefault="00DD5539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DD5539" w:rsidRPr="00414F75" w:rsidRDefault="00DD5539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DD5539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DD5539" w:rsidRPr="00414F75" w:rsidRDefault="00DD5539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DD5539" w:rsidRPr="00414F75" w:rsidRDefault="00DD5539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DD5539" w:rsidRPr="00414F75" w:rsidRDefault="00DD5539" w:rsidP="00CD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D5539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DD5539" w:rsidRPr="00414F75" w:rsidRDefault="00DD5539" w:rsidP="00DD553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DD5539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DD5539" w:rsidRPr="00414F75" w:rsidRDefault="00DD5539" w:rsidP="00DD553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 703</w:t>
            </w:r>
            <w:r w:rsidRPr="005B1B73">
              <w:rPr>
                <w:rFonts w:ascii="Times New Roman" w:eastAsia="Times New Roman" w:hAnsi="Times New Roman"/>
                <w:sz w:val="24"/>
              </w:rPr>
              <w:t xml:space="preserve"> кв.м</w:t>
            </w:r>
            <w:r w:rsidRPr="00A0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539" w:rsidRPr="00414F75" w:rsidTr="00CD38E3">
        <w:trPr>
          <w:gridAfter w:val="1"/>
          <w:wAfter w:w="26" w:type="dxa"/>
        </w:trPr>
        <w:tc>
          <w:tcPr>
            <w:tcW w:w="1072" w:type="dxa"/>
          </w:tcPr>
          <w:p w:rsidR="00DD5539" w:rsidRPr="00414F75" w:rsidRDefault="00DD5539" w:rsidP="00DD553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DD5539" w:rsidRPr="00414F75" w:rsidRDefault="00DD5539" w:rsidP="00CD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39" w:rsidRPr="00414F75" w:rsidTr="00CD38E3">
        <w:tc>
          <w:tcPr>
            <w:tcW w:w="9377" w:type="dxa"/>
            <w:gridSpan w:val="8"/>
          </w:tcPr>
          <w:p w:rsidR="00DD5539" w:rsidRPr="00414F75" w:rsidRDefault="00DD5539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DD5539" w:rsidRPr="003D66E1" w:rsidRDefault="00DD5539" w:rsidP="00CD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Николаевка</w:t>
            </w:r>
          </w:p>
          <w:p w:rsidR="00DD5539" w:rsidRPr="001E027E" w:rsidRDefault="00DD5539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DD5539" w:rsidRPr="00414F75" w:rsidTr="00CD38E3">
        <w:tc>
          <w:tcPr>
            <w:tcW w:w="9377" w:type="dxa"/>
            <w:gridSpan w:val="8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DD5539" w:rsidRPr="00414F75" w:rsidTr="00CD38E3">
        <w:tc>
          <w:tcPr>
            <w:tcW w:w="9377" w:type="dxa"/>
            <w:gridSpan w:val="8"/>
          </w:tcPr>
          <w:p w:rsidR="00DD5539" w:rsidRPr="00414F75" w:rsidRDefault="00DD5539" w:rsidP="00CD38E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DD5539" w:rsidRPr="00414F75" w:rsidTr="00CD38E3">
        <w:tc>
          <w:tcPr>
            <w:tcW w:w="9377" w:type="dxa"/>
            <w:gridSpan w:val="8"/>
          </w:tcPr>
          <w:p w:rsidR="00DD5539" w:rsidRPr="00414F75" w:rsidRDefault="00DD5539" w:rsidP="00CD38E3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D5539" w:rsidRPr="00414F75" w:rsidTr="00CD38E3">
        <w:tc>
          <w:tcPr>
            <w:tcW w:w="1460" w:type="dxa"/>
            <w:gridSpan w:val="2"/>
            <w:vMerge w:val="restart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DD5539" w:rsidRPr="00414F75" w:rsidTr="00CD38E3">
        <w:tc>
          <w:tcPr>
            <w:tcW w:w="1460" w:type="dxa"/>
            <w:gridSpan w:val="2"/>
            <w:vMerge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39" w:rsidRPr="00414F75" w:rsidTr="00CD38E3">
        <w:tc>
          <w:tcPr>
            <w:tcW w:w="1460" w:type="dxa"/>
            <w:gridSpan w:val="2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DD5539" w:rsidRPr="00414F75" w:rsidRDefault="00DD5539" w:rsidP="00CD38E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82,66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85,15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81,9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96,0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74,46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634,44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72,44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642,65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105,77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647,3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107,45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644,81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112,03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641,58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115,7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640,9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88,93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780,42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85,97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771,8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79,04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766,05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69,87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762,94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59,08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761,2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57,08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774,0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51,18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781,31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40,32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856,28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6949,3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838,7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6998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69,4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68,71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82,5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66,02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67,2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57,38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54,11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49,5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47,75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52,79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41,4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0826AE" w:rsidRPr="00414F75" w:rsidTr="00F51E85">
        <w:tc>
          <w:tcPr>
            <w:tcW w:w="1460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37060,59</w:t>
            </w:r>
          </w:p>
        </w:tc>
        <w:tc>
          <w:tcPr>
            <w:tcW w:w="1698" w:type="dxa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99543,81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0826AE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6853E3" w:rsidRDefault="000826AE" w:rsidP="000826AE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</w:tbl>
    <w:p w:rsidR="00DD5539" w:rsidRDefault="00DD5539" w:rsidP="000826AE">
      <w:pPr>
        <w:autoSpaceDE w:val="0"/>
        <w:autoSpaceDN w:val="0"/>
        <w:adjustRightInd w:val="0"/>
        <w:ind w:right="-850"/>
        <w:rPr>
          <w:rFonts w:ascii="Times New Roman" w:hAnsi="Times New Roman" w:cs="Times New Roman"/>
          <w:color w:val="000000"/>
          <w:sz w:val="28"/>
          <w:szCs w:val="28"/>
        </w:rPr>
        <w:sectPr w:rsidR="00DD5539" w:rsidSect="001818A7">
          <w:footerReference w:type="default" r:id="rId17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DD5539" w:rsidRDefault="00DD5539" w:rsidP="00DD5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539" w:rsidRDefault="00DD5539" w:rsidP="00DD5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539" w:rsidRDefault="00DD5539" w:rsidP="00DD5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DD5539" w:rsidRDefault="00DD5539" w:rsidP="00DD55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206E6F">
        <w:rPr>
          <w:rFonts w:ascii="Times New Roman" w:hAnsi="Times New Roman" w:cs="Times New Roman"/>
          <w:sz w:val="28"/>
          <w:szCs w:val="28"/>
        </w:rPr>
        <w:t>НИКОЛАЕВКА</w:t>
      </w:r>
    </w:p>
    <w:p w:rsidR="00407D3A" w:rsidRDefault="00407D3A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DD5539" w:rsidRDefault="00407D3A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5E223" wp14:editId="720225E2">
            <wp:extent cx="3753196" cy="2457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208" t="19384" r="31854" b="49259"/>
                    <a:stretch/>
                  </pic:blipFill>
                  <pic:spPr bwMode="auto">
                    <a:xfrm>
                      <a:off x="0" y="0"/>
                      <a:ext cx="3757935" cy="246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758" w:rsidRDefault="00940758" w:rsidP="009407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326A" w:rsidRDefault="000B326A" w:rsidP="009407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58" w:rsidRPr="003D66E1" w:rsidRDefault="00940758" w:rsidP="009407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 w:cs="Times New Roman"/>
          <w:b/>
          <w:sz w:val="28"/>
          <w:szCs w:val="28"/>
        </w:rPr>
        <w:t>д.</w:t>
      </w:r>
      <w:r w:rsidR="003F199E">
        <w:rPr>
          <w:rFonts w:ascii="Times New Roman" w:hAnsi="Times New Roman" w:cs="Times New Roman"/>
          <w:b/>
          <w:sz w:val="28"/>
          <w:szCs w:val="28"/>
        </w:rPr>
        <w:t xml:space="preserve">Ладыгино </w:t>
      </w:r>
    </w:p>
    <w:tbl>
      <w:tblPr>
        <w:tblStyle w:val="a3"/>
        <w:tblW w:w="9377" w:type="dxa"/>
        <w:tblLook w:val="04A0" w:firstRow="1" w:lastRow="0" w:firstColumn="1" w:lastColumn="0" w:noHBand="0" w:noVBand="1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940758" w:rsidRPr="00414F75" w:rsidTr="00DF7BAE">
        <w:trPr>
          <w:gridAfter w:val="1"/>
          <w:wAfter w:w="26" w:type="dxa"/>
        </w:trPr>
        <w:tc>
          <w:tcPr>
            <w:tcW w:w="9351" w:type="dxa"/>
            <w:gridSpan w:val="7"/>
          </w:tcPr>
          <w:p w:rsidR="00940758" w:rsidRPr="00414F75" w:rsidRDefault="00940758" w:rsidP="00DF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940758" w:rsidRPr="003D66E1" w:rsidRDefault="00940758" w:rsidP="00DF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="003F199E">
              <w:rPr>
                <w:rFonts w:ascii="Times New Roman" w:hAnsi="Times New Roman" w:cs="Times New Roman"/>
                <w:b/>
                <w:sz w:val="28"/>
                <w:szCs w:val="28"/>
              </w:rPr>
              <w:t>Ладыгино</w:t>
            </w:r>
          </w:p>
          <w:p w:rsidR="00940758" w:rsidRPr="00414F75" w:rsidRDefault="00940758" w:rsidP="00DF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940758" w:rsidRPr="00414F75" w:rsidRDefault="00940758" w:rsidP="00DF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940758" w:rsidRPr="00414F75" w:rsidRDefault="00940758" w:rsidP="00DF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940758" w:rsidRPr="00414F75" w:rsidTr="00DF7BAE">
        <w:trPr>
          <w:gridAfter w:val="1"/>
          <w:wAfter w:w="26" w:type="dxa"/>
        </w:trPr>
        <w:tc>
          <w:tcPr>
            <w:tcW w:w="9351" w:type="dxa"/>
            <w:gridSpan w:val="7"/>
          </w:tcPr>
          <w:p w:rsidR="00940758" w:rsidRPr="00414F75" w:rsidRDefault="00940758" w:rsidP="00DF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940758" w:rsidRPr="00414F75" w:rsidTr="00DF7BAE">
        <w:trPr>
          <w:gridAfter w:val="1"/>
          <w:wAfter w:w="26" w:type="dxa"/>
        </w:trPr>
        <w:tc>
          <w:tcPr>
            <w:tcW w:w="9351" w:type="dxa"/>
            <w:gridSpan w:val="7"/>
          </w:tcPr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758" w:rsidRPr="00414F75" w:rsidTr="00DF7BAE">
        <w:trPr>
          <w:gridAfter w:val="1"/>
          <w:wAfter w:w="26" w:type="dxa"/>
        </w:trPr>
        <w:tc>
          <w:tcPr>
            <w:tcW w:w="1072" w:type="dxa"/>
          </w:tcPr>
          <w:p w:rsidR="00940758" w:rsidRPr="00414F75" w:rsidRDefault="00940758" w:rsidP="00DF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940758" w:rsidRPr="00414F75" w:rsidRDefault="00940758" w:rsidP="00DF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940758" w:rsidRPr="00414F75" w:rsidRDefault="00940758" w:rsidP="00DF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940758" w:rsidRPr="00414F75" w:rsidTr="00DF7BAE">
        <w:trPr>
          <w:gridAfter w:val="1"/>
          <w:wAfter w:w="26" w:type="dxa"/>
        </w:trPr>
        <w:tc>
          <w:tcPr>
            <w:tcW w:w="1072" w:type="dxa"/>
          </w:tcPr>
          <w:p w:rsidR="00940758" w:rsidRPr="00414F75" w:rsidRDefault="00940758" w:rsidP="00DF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940758" w:rsidRPr="00414F75" w:rsidRDefault="00940758" w:rsidP="00DF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940758" w:rsidRPr="00414F75" w:rsidRDefault="00940758" w:rsidP="00DF7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40758" w:rsidRPr="00414F75" w:rsidTr="00DF7BAE">
        <w:trPr>
          <w:gridAfter w:val="1"/>
          <w:wAfter w:w="26" w:type="dxa"/>
        </w:trPr>
        <w:tc>
          <w:tcPr>
            <w:tcW w:w="1072" w:type="dxa"/>
          </w:tcPr>
          <w:p w:rsidR="00940758" w:rsidRPr="00414F75" w:rsidRDefault="00940758" w:rsidP="00940758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940758" w:rsidRPr="00414F75" w:rsidTr="00DF7BAE">
        <w:trPr>
          <w:gridAfter w:val="1"/>
          <w:wAfter w:w="26" w:type="dxa"/>
        </w:trPr>
        <w:tc>
          <w:tcPr>
            <w:tcW w:w="1072" w:type="dxa"/>
          </w:tcPr>
          <w:p w:rsidR="00940758" w:rsidRPr="00414F75" w:rsidRDefault="00940758" w:rsidP="00940758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940758" w:rsidRPr="00414F75" w:rsidRDefault="003F199E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E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Pr="003F19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199E">
              <w:rPr>
                <w:rFonts w:ascii="Times New Roman" w:hAnsi="Times New Roman" w:cs="Times New Roman"/>
                <w:sz w:val="24"/>
                <w:szCs w:val="24"/>
              </w:rPr>
              <w:t xml:space="preserve">434 </w:t>
            </w:r>
            <w:r w:rsidR="00940758" w:rsidRPr="003F19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="00940758" w:rsidRPr="00A0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758" w:rsidRPr="00414F75" w:rsidTr="00DF7BAE">
        <w:trPr>
          <w:gridAfter w:val="1"/>
          <w:wAfter w:w="26" w:type="dxa"/>
        </w:trPr>
        <w:tc>
          <w:tcPr>
            <w:tcW w:w="1072" w:type="dxa"/>
          </w:tcPr>
          <w:p w:rsidR="00940758" w:rsidRPr="00414F75" w:rsidRDefault="00940758" w:rsidP="00940758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940758" w:rsidRPr="00414F75" w:rsidRDefault="00940758" w:rsidP="00D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758" w:rsidRPr="00414F75" w:rsidTr="00DF7BAE">
        <w:tc>
          <w:tcPr>
            <w:tcW w:w="9377" w:type="dxa"/>
            <w:gridSpan w:val="8"/>
          </w:tcPr>
          <w:p w:rsidR="00940758" w:rsidRPr="00414F75" w:rsidRDefault="00940758" w:rsidP="00DF7B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940758" w:rsidRPr="003D66E1" w:rsidRDefault="00940758" w:rsidP="00DF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</w:t>
            </w:r>
            <w:r w:rsidR="003F19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дыгино</w:t>
            </w:r>
          </w:p>
          <w:p w:rsidR="00940758" w:rsidRPr="001E027E" w:rsidRDefault="00940758" w:rsidP="00DF7B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940758" w:rsidRPr="00414F75" w:rsidTr="00DF7BAE">
        <w:tc>
          <w:tcPr>
            <w:tcW w:w="9377" w:type="dxa"/>
            <w:gridSpan w:val="8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940758" w:rsidRPr="00414F75" w:rsidTr="00DF7BAE">
        <w:tc>
          <w:tcPr>
            <w:tcW w:w="9377" w:type="dxa"/>
            <w:gridSpan w:val="8"/>
          </w:tcPr>
          <w:p w:rsidR="00940758" w:rsidRPr="00414F75" w:rsidRDefault="00940758" w:rsidP="00DF7B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940758" w:rsidRPr="00414F75" w:rsidTr="00DF7BAE">
        <w:tc>
          <w:tcPr>
            <w:tcW w:w="9377" w:type="dxa"/>
            <w:gridSpan w:val="8"/>
          </w:tcPr>
          <w:p w:rsidR="00940758" w:rsidRPr="00414F75" w:rsidRDefault="00940758" w:rsidP="00DF7BAE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40758" w:rsidRPr="00414F75" w:rsidTr="00DF7BAE">
        <w:tc>
          <w:tcPr>
            <w:tcW w:w="1460" w:type="dxa"/>
            <w:gridSpan w:val="2"/>
            <w:vMerge w:val="restart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940758" w:rsidRPr="00414F75" w:rsidTr="00DF7BAE">
        <w:tc>
          <w:tcPr>
            <w:tcW w:w="1460" w:type="dxa"/>
            <w:gridSpan w:val="2"/>
            <w:vMerge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758" w:rsidRPr="00414F75" w:rsidTr="00DF7BAE">
        <w:tc>
          <w:tcPr>
            <w:tcW w:w="1460" w:type="dxa"/>
            <w:gridSpan w:val="2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940758" w:rsidRPr="00414F75" w:rsidRDefault="00940758" w:rsidP="00DF7B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503,6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27,2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526,23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29,5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67,76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439,7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294,3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82,7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137,8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85,0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054,6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49,1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021,5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43,4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78,86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11,0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05,3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476,2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05,6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46,7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69,7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607,0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83,66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41,4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378,9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271,0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288,2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90,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244,3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53,5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274,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84,0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283,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68,8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315,6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34,9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403,2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39,2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427,1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53,5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512,8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97,4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571,56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34,0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589,33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47,8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0826AE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05,4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63,9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23,5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79,5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46,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97,3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21,45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238,3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62,5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253,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85,4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257,1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23,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252,4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81,8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240,7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17,1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222,6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48,3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99,5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70,7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72,5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78,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47,5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83,1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110,6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79,3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52,1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72,5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005,3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13,9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726,7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03,8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718,1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89,5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703,6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83,4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596,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46,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554,1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88,9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497,4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76,8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484,0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69,13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463,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50,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423,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65,56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391,2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683,26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383,2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24,5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373,4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780,5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382,3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918,8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447,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096,8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551,4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109,43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565,2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114,8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574,1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122,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57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127,8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574,3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145,4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769,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03,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55,2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16,2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58,1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36,76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59,7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45,6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61,3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52,1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65,9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54,53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74,0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48,3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744,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83,8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742,4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92,78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98,9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398,1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61,2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406,9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47,7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428,47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38,3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0464,84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7629,3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19,92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14,6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19,3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15,9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18,0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15,3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18,7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514,1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45,83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460,0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45,35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461,0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44,29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460,5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  <w:tr w:rsidR="009F526A" w:rsidRPr="00414F75" w:rsidTr="00DF7BAE">
        <w:tc>
          <w:tcPr>
            <w:tcW w:w="1460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701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9844,81</w:t>
            </w:r>
          </w:p>
        </w:tc>
        <w:tc>
          <w:tcPr>
            <w:tcW w:w="1698" w:type="dxa"/>
            <w:vAlign w:val="center"/>
          </w:tcPr>
          <w:p w:rsidR="009F526A" w:rsidRPr="009F526A" w:rsidRDefault="009F526A" w:rsidP="009F526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52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98459,5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0826AE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6853E3" w:rsidRDefault="009F526A" w:rsidP="009F526A">
            <w:pPr>
              <w:pStyle w:val="ac"/>
              <w:jc w:val="center"/>
              <w:rPr>
                <w:sz w:val="20"/>
              </w:rPr>
            </w:pPr>
            <w:r w:rsidRPr="006853E3">
              <w:rPr>
                <w:sz w:val="20"/>
              </w:rPr>
              <w:t>-</w:t>
            </w:r>
          </w:p>
        </w:tc>
      </w:tr>
    </w:tbl>
    <w:p w:rsidR="00940758" w:rsidRDefault="00940758" w:rsidP="00940758">
      <w:pPr>
        <w:autoSpaceDE w:val="0"/>
        <w:autoSpaceDN w:val="0"/>
        <w:adjustRightInd w:val="0"/>
        <w:ind w:right="-850"/>
        <w:rPr>
          <w:rFonts w:ascii="Times New Roman" w:hAnsi="Times New Roman" w:cs="Times New Roman"/>
          <w:color w:val="000000"/>
          <w:sz w:val="28"/>
          <w:szCs w:val="28"/>
        </w:rPr>
        <w:sectPr w:rsidR="00940758" w:rsidSect="001818A7">
          <w:footerReference w:type="default" r:id="rId19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940758" w:rsidRDefault="00940758" w:rsidP="00940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758" w:rsidRDefault="00940758" w:rsidP="00940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758" w:rsidRDefault="00940758" w:rsidP="00940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940758" w:rsidRDefault="00940758" w:rsidP="009407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3F199E">
        <w:rPr>
          <w:rFonts w:ascii="Times New Roman" w:hAnsi="Times New Roman" w:cs="Times New Roman"/>
          <w:sz w:val="28"/>
          <w:szCs w:val="28"/>
        </w:rPr>
        <w:t>ЛАДЫГИНО</w:t>
      </w:r>
    </w:p>
    <w:p w:rsidR="00940758" w:rsidRDefault="00940758" w:rsidP="00940758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3F199E" w:rsidRDefault="003F199E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940758" w:rsidRDefault="003F199E" w:rsidP="00F06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3D7A8A" wp14:editId="3515DB24">
            <wp:extent cx="4380436" cy="28003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343" t="16533" r="25762" b="32440"/>
                    <a:stretch/>
                  </pic:blipFill>
                  <pic:spPr bwMode="auto">
                    <a:xfrm>
                      <a:off x="0" y="0"/>
                      <a:ext cx="4389759" cy="280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0758" w:rsidSect="00F065DE">
      <w:pgSz w:w="11906" w:h="16838"/>
      <w:pgMar w:top="142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AB" w:rsidRDefault="00A854AB" w:rsidP="0063763F">
      <w:pPr>
        <w:spacing w:after="0" w:line="240" w:lineRule="auto"/>
      </w:pPr>
      <w:r>
        <w:separator/>
      </w:r>
    </w:p>
  </w:endnote>
  <w:endnote w:type="continuationSeparator" w:id="0">
    <w:p w:rsidR="00A854AB" w:rsidRDefault="00A854AB" w:rsidP="0063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330594"/>
      <w:docPartObj>
        <w:docPartGallery w:val="Page Numbers (Bottom of Page)"/>
        <w:docPartUnique/>
      </w:docPartObj>
    </w:sdtPr>
    <w:sdtEndPr/>
    <w:sdtContent>
      <w:p w:rsidR="00B26AEA" w:rsidRDefault="00B26A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6A">
          <w:rPr>
            <w:noProof/>
          </w:rPr>
          <w:t>7</w:t>
        </w:r>
        <w:r>
          <w:fldChar w:fldCharType="end"/>
        </w:r>
      </w:p>
    </w:sdtContent>
  </w:sdt>
  <w:p w:rsidR="00B26AEA" w:rsidRDefault="00B26A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30224"/>
      <w:docPartObj>
        <w:docPartGallery w:val="Page Numbers (Bottom of Page)"/>
        <w:docPartUnique/>
      </w:docPartObj>
    </w:sdtPr>
    <w:sdtEndPr/>
    <w:sdtContent>
      <w:p w:rsidR="00F065DE" w:rsidRDefault="00F065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6A">
          <w:rPr>
            <w:noProof/>
          </w:rPr>
          <w:t>10</w:t>
        </w:r>
        <w:r>
          <w:fldChar w:fldCharType="end"/>
        </w:r>
      </w:p>
    </w:sdtContent>
  </w:sdt>
  <w:p w:rsidR="00F065DE" w:rsidRDefault="00F065D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841482"/>
      <w:docPartObj>
        <w:docPartGallery w:val="Page Numbers (Bottom of Page)"/>
        <w:docPartUnique/>
      </w:docPartObj>
    </w:sdtPr>
    <w:sdtEndPr/>
    <w:sdtContent>
      <w:p w:rsidR="00F065DE" w:rsidRDefault="00F065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6A">
          <w:rPr>
            <w:noProof/>
          </w:rPr>
          <w:t>15</w:t>
        </w:r>
        <w:r>
          <w:fldChar w:fldCharType="end"/>
        </w:r>
      </w:p>
    </w:sdtContent>
  </w:sdt>
  <w:p w:rsidR="00F065DE" w:rsidRDefault="00F065D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71778"/>
      <w:docPartObj>
        <w:docPartGallery w:val="Page Numbers (Bottom of Page)"/>
        <w:docPartUnique/>
      </w:docPartObj>
    </w:sdtPr>
    <w:sdtEndPr/>
    <w:sdtContent>
      <w:p w:rsidR="002C7E30" w:rsidRDefault="002C7E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6A">
          <w:rPr>
            <w:noProof/>
          </w:rPr>
          <w:t>18</w:t>
        </w:r>
        <w:r>
          <w:fldChar w:fldCharType="end"/>
        </w:r>
      </w:p>
    </w:sdtContent>
  </w:sdt>
  <w:p w:rsidR="002C7E30" w:rsidRDefault="002C7E30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004470"/>
      <w:docPartObj>
        <w:docPartGallery w:val="Page Numbers (Bottom of Page)"/>
        <w:docPartUnique/>
      </w:docPartObj>
    </w:sdtPr>
    <w:sdtEndPr/>
    <w:sdtContent>
      <w:p w:rsidR="00E148A3" w:rsidRDefault="00E148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6A">
          <w:rPr>
            <w:noProof/>
          </w:rPr>
          <w:t>21</w:t>
        </w:r>
        <w:r>
          <w:fldChar w:fldCharType="end"/>
        </w:r>
      </w:p>
    </w:sdtContent>
  </w:sdt>
  <w:p w:rsidR="00E148A3" w:rsidRDefault="00E148A3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333293"/>
      <w:docPartObj>
        <w:docPartGallery w:val="Page Numbers (Bottom of Page)"/>
        <w:docPartUnique/>
      </w:docPartObj>
    </w:sdtPr>
    <w:sdtEndPr/>
    <w:sdtContent>
      <w:p w:rsidR="00DD5539" w:rsidRDefault="00DD55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6A">
          <w:rPr>
            <w:noProof/>
          </w:rPr>
          <w:t>23</w:t>
        </w:r>
        <w:r>
          <w:fldChar w:fldCharType="end"/>
        </w:r>
      </w:p>
    </w:sdtContent>
  </w:sdt>
  <w:p w:rsidR="00DD5539" w:rsidRDefault="00DD5539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202021"/>
      <w:docPartObj>
        <w:docPartGallery w:val="Page Numbers (Bottom of Page)"/>
        <w:docPartUnique/>
      </w:docPartObj>
    </w:sdtPr>
    <w:sdtContent>
      <w:p w:rsidR="00940758" w:rsidRDefault="009407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6A">
          <w:rPr>
            <w:noProof/>
          </w:rPr>
          <w:t>25</w:t>
        </w:r>
        <w:r>
          <w:fldChar w:fldCharType="end"/>
        </w:r>
      </w:p>
    </w:sdtContent>
  </w:sdt>
  <w:p w:rsidR="00940758" w:rsidRDefault="009407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AB" w:rsidRDefault="00A854AB" w:rsidP="0063763F">
      <w:pPr>
        <w:spacing w:after="0" w:line="240" w:lineRule="auto"/>
      </w:pPr>
      <w:r>
        <w:separator/>
      </w:r>
    </w:p>
  </w:footnote>
  <w:footnote w:type="continuationSeparator" w:id="0">
    <w:p w:rsidR="00A854AB" w:rsidRDefault="00A854AB" w:rsidP="0063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28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23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71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DB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435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4E3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70D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3266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2F4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1E4B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009E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F04E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555F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0DF3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C2F5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55F1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6DA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29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412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97CB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A138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C28C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F226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D33B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B44DD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810D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6C7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776B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A4D8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E32B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D6B4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4474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864AF"/>
    <w:multiLevelType w:val="hybridMultilevel"/>
    <w:tmpl w:val="A3CEB238"/>
    <w:lvl w:ilvl="0" w:tplc="7D42CFA4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EB3559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3292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1486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"/>
  </w:num>
  <w:num w:numId="4">
    <w:abstractNumId w:val="25"/>
  </w:num>
  <w:num w:numId="5">
    <w:abstractNumId w:val="15"/>
  </w:num>
  <w:num w:numId="6">
    <w:abstractNumId w:val="35"/>
  </w:num>
  <w:num w:numId="7">
    <w:abstractNumId w:val="18"/>
  </w:num>
  <w:num w:numId="8">
    <w:abstractNumId w:val="11"/>
  </w:num>
  <w:num w:numId="9">
    <w:abstractNumId w:val="9"/>
  </w:num>
  <w:num w:numId="10">
    <w:abstractNumId w:val="23"/>
  </w:num>
  <w:num w:numId="11">
    <w:abstractNumId w:val="17"/>
  </w:num>
  <w:num w:numId="12">
    <w:abstractNumId w:val="37"/>
  </w:num>
  <w:num w:numId="13">
    <w:abstractNumId w:val="6"/>
  </w:num>
  <w:num w:numId="14">
    <w:abstractNumId w:val="34"/>
  </w:num>
  <w:num w:numId="15">
    <w:abstractNumId w:val="12"/>
  </w:num>
  <w:num w:numId="16">
    <w:abstractNumId w:val="22"/>
  </w:num>
  <w:num w:numId="17">
    <w:abstractNumId w:val="30"/>
  </w:num>
  <w:num w:numId="18">
    <w:abstractNumId w:val="13"/>
  </w:num>
  <w:num w:numId="19">
    <w:abstractNumId w:val="16"/>
  </w:num>
  <w:num w:numId="20">
    <w:abstractNumId w:val="32"/>
  </w:num>
  <w:num w:numId="21">
    <w:abstractNumId w:val="29"/>
  </w:num>
  <w:num w:numId="22">
    <w:abstractNumId w:val="4"/>
  </w:num>
  <w:num w:numId="23">
    <w:abstractNumId w:val="21"/>
  </w:num>
  <w:num w:numId="24">
    <w:abstractNumId w:val="7"/>
  </w:num>
  <w:num w:numId="25">
    <w:abstractNumId w:val="8"/>
  </w:num>
  <w:num w:numId="26">
    <w:abstractNumId w:val="31"/>
  </w:num>
  <w:num w:numId="27">
    <w:abstractNumId w:val="26"/>
  </w:num>
  <w:num w:numId="28">
    <w:abstractNumId w:val="28"/>
  </w:num>
  <w:num w:numId="29">
    <w:abstractNumId w:val="0"/>
  </w:num>
  <w:num w:numId="30">
    <w:abstractNumId w:val="19"/>
  </w:num>
  <w:num w:numId="31">
    <w:abstractNumId w:val="2"/>
  </w:num>
  <w:num w:numId="32">
    <w:abstractNumId w:val="10"/>
  </w:num>
  <w:num w:numId="33">
    <w:abstractNumId w:val="5"/>
  </w:num>
  <w:num w:numId="34">
    <w:abstractNumId w:val="27"/>
  </w:num>
  <w:num w:numId="35">
    <w:abstractNumId w:val="36"/>
  </w:num>
  <w:num w:numId="36">
    <w:abstractNumId w:val="14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47"/>
    <w:rsid w:val="00000D89"/>
    <w:rsid w:val="00004E14"/>
    <w:rsid w:val="0002005A"/>
    <w:rsid w:val="00023123"/>
    <w:rsid w:val="0002726A"/>
    <w:rsid w:val="0002752A"/>
    <w:rsid w:val="00046540"/>
    <w:rsid w:val="000544C2"/>
    <w:rsid w:val="00070F65"/>
    <w:rsid w:val="000826AE"/>
    <w:rsid w:val="000861D1"/>
    <w:rsid w:val="000B326A"/>
    <w:rsid w:val="000B51B4"/>
    <w:rsid w:val="000F5C06"/>
    <w:rsid w:val="000F6764"/>
    <w:rsid w:val="00136286"/>
    <w:rsid w:val="0014245F"/>
    <w:rsid w:val="001436ED"/>
    <w:rsid w:val="0014382A"/>
    <w:rsid w:val="001574D5"/>
    <w:rsid w:val="00160F04"/>
    <w:rsid w:val="00172E6B"/>
    <w:rsid w:val="001818A7"/>
    <w:rsid w:val="00192886"/>
    <w:rsid w:val="001973A3"/>
    <w:rsid w:val="00197ACA"/>
    <w:rsid w:val="001A07DD"/>
    <w:rsid w:val="001C43F4"/>
    <w:rsid w:val="001E027E"/>
    <w:rsid w:val="001F7047"/>
    <w:rsid w:val="001F70E9"/>
    <w:rsid w:val="00200DE7"/>
    <w:rsid w:val="00206E6F"/>
    <w:rsid w:val="0021157A"/>
    <w:rsid w:val="00215C2F"/>
    <w:rsid w:val="00226C7F"/>
    <w:rsid w:val="00251402"/>
    <w:rsid w:val="002540BD"/>
    <w:rsid w:val="0026782F"/>
    <w:rsid w:val="00276429"/>
    <w:rsid w:val="00280A67"/>
    <w:rsid w:val="00282820"/>
    <w:rsid w:val="00295508"/>
    <w:rsid w:val="002A68A1"/>
    <w:rsid w:val="002B2F08"/>
    <w:rsid w:val="002B41EA"/>
    <w:rsid w:val="002B752B"/>
    <w:rsid w:val="002C762C"/>
    <w:rsid w:val="002C7E30"/>
    <w:rsid w:val="002D0793"/>
    <w:rsid w:val="002F1A83"/>
    <w:rsid w:val="002F4D62"/>
    <w:rsid w:val="00302428"/>
    <w:rsid w:val="00302CAD"/>
    <w:rsid w:val="003304B1"/>
    <w:rsid w:val="003331DE"/>
    <w:rsid w:val="00342649"/>
    <w:rsid w:val="0035212A"/>
    <w:rsid w:val="00373762"/>
    <w:rsid w:val="00390DAB"/>
    <w:rsid w:val="003C0466"/>
    <w:rsid w:val="003C1629"/>
    <w:rsid w:val="003D66E1"/>
    <w:rsid w:val="003E03B6"/>
    <w:rsid w:val="003E307D"/>
    <w:rsid w:val="003F199E"/>
    <w:rsid w:val="003F2009"/>
    <w:rsid w:val="00407D3A"/>
    <w:rsid w:val="004132B0"/>
    <w:rsid w:val="00414F75"/>
    <w:rsid w:val="00423D81"/>
    <w:rsid w:val="00437CE7"/>
    <w:rsid w:val="0045628C"/>
    <w:rsid w:val="00467531"/>
    <w:rsid w:val="0047551A"/>
    <w:rsid w:val="004819D7"/>
    <w:rsid w:val="00487E3D"/>
    <w:rsid w:val="0049231F"/>
    <w:rsid w:val="00496033"/>
    <w:rsid w:val="004A4A7A"/>
    <w:rsid w:val="004C2896"/>
    <w:rsid w:val="004D29FC"/>
    <w:rsid w:val="004D3A0F"/>
    <w:rsid w:val="00504976"/>
    <w:rsid w:val="00505205"/>
    <w:rsid w:val="005067BB"/>
    <w:rsid w:val="00527ADB"/>
    <w:rsid w:val="00531E26"/>
    <w:rsid w:val="005366A8"/>
    <w:rsid w:val="005402FB"/>
    <w:rsid w:val="00544569"/>
    <w:rsid w:val="00550D96"/>
    <w:rsid w:val="00567F71"/>
    <w:rsid w:val="00570E89"/>
    <w:rsid w:val="00577369"/>
    <w:rsid w:val="00593D80"/>
    <w:rsid w:val="005A62B0"/>
    <w:rsid w:val="005A76AE"/>
    <w:rsid w:val="005B1B73"/>
    <w:rsid w:val="005B766C"/>
    <w:rsid w:val="005E36AE"/>
    <w:rsid w:val="005F4FA5"/>
    <w:rsid w:val="00603886"/>
    <w:rsid w:val="006110DC"/>
    <w:rsid w:val="0063763F"/>
    <w:rsid w:val="00663FB2"/>
    <w:rsid w:val="006853E3"/>
    <w:rsid w:val="00685B3C"/>
    <w:rsid w:val="006973C9"/>
    <w:rsid w:val="006A5067"/>
    <w:rsid w:val="006D261A"/>
    <w:rsid w:val="006D501D"/>
    <w:rsid w:val="006F73AA"/>
    <w:rsid w:val="00702286"/>
    <w:rsid w:val="00707C67"/>
    <w:rsid w:val="007455CE"/>
    <w:rsid w:val="00746289"/>
    <w:rsid w:val="00747DBF"/>
    <w:rsid w:val="00750C63"/>
    <w:rsid w:val="00750DBF"/>
    <w:rsid w:val="00752449"/>
    <w:rsid w:val="0076292E"/>
    <w:rsid w:val="00770788"/>
    <w:rsid w:val="0078695A"/>
    <w:rsid w:val="0078742A"/>
    <w:rsid w:val="007963D4"/>
    <w:rsid w:val="007A3B4E"/>
    <w:rsid w:val="007A7F98"/>
    <w:rsid w:val="007C27C6"/>
    <w:rsid w:val="007C5BAB"/>
    <w:rsid w:val="007E3A52"/>
    <w:rsid w:val="007E4ED2"/>
    <w:rsid w:val="007F45AC"/>
    <w:rsid w:val="00820E4F"/>
    <w:rsid w:val="008240EC"/>
    <w:rsid w:val="00851D19"/>
    <w:rsid w:val="008527F0"/>
    <w:rsid w:val="0089083B"/>
    <w:rsid w:val="00892D2C"/>
    <w:rsid w:val="00895F0E"/>
    <w:rsid w:val="00896F9B"/>
    <w:rsid w:val="008B0ED2"/>
    <w:rsid w:val="008D388C"/>
    <w:rsid w:val="008F1E8C"/>
    <w:rsid w:val="008F21C1"/>
    <w:rsid w:val="008F2786"/>
    <w:rsid w:val="008F586B"/>
    <w:rsid w:val="0093086F"/>
    <w:rsid w:val="00933ECF"/>
    <w:rsid w:val="00940758"/>
    <w:rsid w:val="0099559A"/>
    <w:rsid w:val="009A3EA9"/>
    <w:rsid w:val="009A50D8"/>
    <w:rsid w:val="009D2152"/>
    <w:rsid w:val="009E29B2"/>
    <w:rsid w:val="009F526A"/>
    <w:rsid w:val="00A005EB"/>
    <w:rsid w:val="00A04F04"/>
    <w:rsid w:val="00A063D1"/>
    <w:rsid w:val="00A174BE"/>
    <w:rsid w:val="00A23C05"/>
    <w:rsid w:val="00A26B83"/>
    <w:rsid w:val="00A30788"/>
    <w:rsid w:val="00A4612B"/>
    <w:rsid w:val="00A70EAA"/>
    <w:rsid w:val="00A71042"/>
    <w:rsid w:val="00A73EC0"/>
    <w:rsid w:val="00A854AB"/>
    <w:rsid w:val="00A86BDB"/>
    <w:rsid w:val="00A97973"/>
    <w:rsid w:val="00AA6DFE"/>
    <w:rsid w:val="00AC3349"/>
    <w:rsid w:val="00AD2B30"/>
    <w:rsid w:val="00AE10E4"/>
    <w:rsid w:val="00AE3812"/>
    <w:rsid w:val="00AF2783"/>
    <w:rsid w:val="00AF3C3E"/>
    <w:rsid w:val="00B006A8"/>
    <w:rsid w:val="00B1057D"/>
    <w:rsid w:val="00B26AEA"/>
    <w:rsid w:val="00B37AB4"/>
    <w:rsid w:val="00B57CB1"/>
    <w:rsid w:val="00B637E2"/>
    <w:rsid w:val="00B73A66"/>
    <w:rsid w:val="00BA519C"/>
    <w:rsid w:val="00BC0405"/>
    <w:rsid w:val="00BC3BC2"/>
    <w:rsid w:val="00BD1410"/>
    <w:rsid w:val="00BD1B25"/>
    <w:rsid w:val="00BE0B3E"/>
    <w:rsid w:val="00BE5EFA"/>
    <w:rsid w:val="00BE6CB7"/>
    <w:rsid w:val="00BF08EA"/>
    <w:rsid w:val="00C02CF6"/>
    <w:rsid w:val="00C106B2"/>
    <w:rsid w:val="00C226FD"/>
    <w:rsid w:val="00C3127F"/>
    <w:rsid w:val="00C4374B"/>
    <w:rsid w:val="00C457C9"/>
    <w:rsid w:val="00C531C4"/>
    <w:rsid w:val="00C57E99"/>
    <w:rsid w:val="00C749AA"/>
    <w:rsid w:val="00C765A1"/>
    <w:rsid w:val="00C8051D"/>
    <w:rsid w:val="00C836A0"/>
    <w:rsid w:val="00C83C30"/>
    <w:rsid w:val="00C864DD"/>
    <w:rsid w:val="00C87F23"/>
    <w:rsid w:val="00C92A3C"/>
    <w:rsid w:val="00CA25C4"/>
    <w:rsid w:val="00CA4D32"/>
    <w:rsid w:val="00CC09E5"/>
    <w:rsid w:val="00CC5982"/>
    <w:rsid w:val="00D01C3F"/>
    <w:rsid w:val="00D02EAA"/>
    <w:rsid w:val="00D20463"/>
    <w:rsid w:val="00D22E53"/>
    <w:rsid w:val="00D57651"/>
    <w:rsid w:val="00D620B0"/>
    <w:rsid w:val="00D74FAA"/>
    <w:rsid w:val="00DA16B6"/>
    <w:rsid w:val="00DA1FDB"/>
    <w:rsid w:val="00DB6746"/>
    <w:rsid w:val="00DB6F40"/>
    <w:rsid w:val="00DC1F02"/>
    <w:rsid w:val="00DC755C"/>
    <w:rsid w:val="00DD5539"/>
    <w:rsid w:val="00DD708B"/>
    <w:rsid w:val="00DE1027"/>
    <w:rsid w:val="00DE604A"/>
    <w:rsid w:val="00DF5792"/>
    <w:rsid w:val="00E06F08"/>
    <w:rsid w:val="00E148A3"/>
    <w:rsid w:val="00E27A96"/>
    <w:rsid w:val="00E4330A"/>
    <w:rsid w:val="00E57098"/>
    <w:rsid w:val="00E64CB7"/>
    <w:rsid w:val="00E70240"/>
    <w:rsid w:val="00E756C7"/>
    <w:rsid w:val="00E82CEF"/>
    <w:rsid w:val="00EB136B"/>
    <w:rsid w:val="00EB6EFA"/>
    <w:rsid w:val="00EC5443"/>
    <w:rsid w:val="00EC6597"/>
    <w:rsid w:val="00ED17D6"/>
    <w:rsid w:val="00ED24DA"/>
    <w:rsid w:val="00EF1669"/>
    <w:rsid w:val="00EF2240"/>
    <w:rsid w:val="00F03FE5"/>
    <w:rsid w:val="00F04059"/>
    <w:rsid w:val="00F065DE"/>
    <w:rsid w:val="00F13DAF"/>
    <w:rsid w:val="00F272C4"/>
    <w:rsid w:val="00F33A19"/>
    <w:rsid w:val="00F51BC2"/>
    <w:rsid w:val="00F937D8"/>
    <w:rsid w:val="00F93DB3"/>
    <w:rsid w:val="00FC1805"/>
    <w:rsid w:val="00FD0402"/>
    <w:rsid w:val="00FD3D8E"/>
    <w:rsid w:val="00FD498C"/>
    <w:rsid w:val="00FD7923"/>
    <w:rsid w:val="00FE2ED0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3A0F"/>
  <w15:docId w15:val="{A3C83C24-008A-42C6-A083-2441C54C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63F"/>
  </w:style>
  <w:style w:type="paragraph" w:styleId="a9">
    <w:name w:val="footer"/>
    <w:basedOn w:val="a"/>
    <w:link w:val="aa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63F"/>
  </w:style>
  <w:style w:type="paragraph" w:customStyle="1" w:styleId="1">
    <w:name w:val="Обычный1"/>
    <w:rsid w:val="0063763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rsid w:val="006376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таблицы"/>
    <w:basedOn w:val="a"/>
    <w:rsid w:val="00AF3C3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1574D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Разделитель таблиц"/>
    <w:basedOn w:val="a"/>
    <w:rsid w:val="001574D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6A53-4A42-4F7D-9D6F-320D701D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27</Pages>
  <Words>6910</Words>
  <Characters>3938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закова</dc:creator>
  <cp:keywords/>
  <dc:description/>
  <cp:lastModifiedBy>Татьяна Сергеевна Голикова</cp:lastModifiedBy>
  <cp:revision>58</cp:revision>
  <cp:lastPrinted>2019-09-26T08:05:00Z</cp:lastPrinted>
  <dcterms:created xsi:type="dcterms:W3CDTF">2019-01-18T08:56:00Z</dcterms:created>
  <dcterms:modified xsi:type="dcterms:W3CDTF">2023-04-11T09:47:00Z</dcterms:modified>
</cp:coreProperties>
</file>